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F35D" w14:textId="77777777"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</w:p>
    <w:p w14:paraId="6DA42A8C" w14:textId="77777777" w:rsidR="00FE0C4F" w:rsidRPr="001B0CC5" w:rsidRDefault="00D62F7C" w:rsidP="00D24F9D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8129A5">
        <w:rPr>
          <w:rFonts w:ascii="Arial" w:hAnsi="Arial" w:cs="Arial"/>
          <w:b/>
        </w:rPr>
        <w:t>4</w:t>
      </w:r>
      <w:r w:rsidRPr="001B0CC5">
        <w:rPr>
          <w:rFonts w:ascii="Arial" w:hAnsi="Arial" w:cs="Arial"/>
          <w:b/>
        </w:rPr>
        <w:t xml:space="preserve"> </w:t>
      </w:r>
      <w:bookmarkStart w:id="0" w:name="_Hlk165363212"/>
      <w:r w:rsidRPr="001B0CC5">
        <w:rPr>
          <w:rFonts w:ascii="Arial" w:hAnsi="Arial" w:cs="Arial"/>
          <w:b/>
        </w:rPr>
        <w:t>Zaświadczenie o niekorzystaniu z tożsamego wsparcia</w:t>
      </w:r>
      <w:bookmarkEnd w:id="0"/>
    </w:p>
    <w:p w14:paraId="4E012F0D" w14:textId="77777777" w:rsidR="001970D6" w:rsidRDefault="001970D6" w:rsidP="001970D6">
      <w:pPr>
        <w:rPr>
          <w:rFonts w:ascii="Calibri" w:hAnsi="Calibri" w:cs="Calibri"/>
          <w:b/>
        </w:rPr>
      </w:pPr>
    </w:p>
    <w:p w14:paraId="1E76D8AC" w14:textId="07B12055"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 w:rsidR="000D1D7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…………………</w:t>
      </w:r>
    </w:p>
    <w:p w14:paraId="5062F4E2" w14:textId="77777777"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14:paraId="7F5956FE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6B46C3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2B865D50" w14:textId="77777777"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B6A1EC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6ECF19" w14:textId="77777777"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70BCF4A" w14:textId="77777777"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</w:p>
    <w:p w14:paraId="28EE1D6C" w14:textId="77777777" w:rsidR="00140C85" w:rsidRDefault="00140C85" w:rsidP="00140C85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17198241" w14:textId="3EF3AE79" w:rsidR="00066A87" w:rsidRDefault="00066A87" w:rsidP="00140C85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 Powiatowym Urzędzie Pracy w ………………</w:t>
      </w:r>
      <w:r w:rsidR="00140C85">
        <w:rPr>
          <w:rFonts w:ascii="Calibri" w:hAnsi="Calibri" w:cs="Calibri"/>
          <w:sz w:val="28"/>
          <w:szCs w:val="28"/>
        </w:rPr>
        <w:t xml:space="preserve">………………………………. </w:t>
      </w:r>
      <w:bookmarkStart w:id="1" w:name="_GoBack"/>
      <w:bookmarkEnd w:id="1"/>
      <w:r>
        <w:rPr>
          <w:rFonts w:ascii="Calibri" w:hAnsi="Calibri" w:cs="Calibri"/>
          <w:sz w:val="28"/>
          <w:szCs w:val="28"/>
        </w:rPr>
        <w:t>/Urzędzie Pracy m.st. Warszawy nie korzystał/a z tożsamego wsparcia współfinansowanego z innych źródeł.</w:t>
      </w:r>
    </w:p>
    <w:p w14:paraId="48A6B055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DC799FA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D6AD148" w14:textId="77777777"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14:paraId="75EB793D" w14:textId="77777777"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14:paraId="6597214E" w14:textId="77777777"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B7D5" w14:textId="77777777" w:rsidR="00362D7C" w:rsidRDefault="00362D7C">
      <w:r>
        <w:separator/>
      </w:r>
    </w:p>
  </w:endnote>
  <w:endnote w:type="continuationSeparator" w:id="0">
    <w:p w14:paraId="756F34B8" w14:textId="77777777" w:rsidR="00362D7C" w:rsidRDefault="0036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AC2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F968CF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0E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2BF3F0DC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44E75A48" w14:textId="77777777" w:rsidTr="00EE1A75">
      <w:tc>
        <w:tcPr>
          <w:tcW w:w="7488" w:type="dxa"/>
          <w:shd w:val="clear" w:color="auto" w:fill="auto"/>
        </w:tcPr>
        <w:p w14:paraId="664E8F81" w14:textId="172FF06F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6EE43C39" w14:textId="77777777"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CC558A4" wp14:editId="19E6650C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7F547E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A4EE" w14:textId="77777777" w:rsidR="00362D7C" w:rsidRDefault="00362D7C">
      <w:r>
        <w:separator/>
      </w:r>
    </w:p>
  </w:footnote>
  <w:footnote w:type="continuationSeparator" w:id="0">
    <w:p w14:paraId="47C75702" w14:textId="77777777" w:rsidR="00362D7C" w:rsidRDefault="0036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2E04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325EB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6FC9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49159D45" wp14:editId="5D3F3446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D1D7D"/>
    <w:rsid w:val="000E3C86"/>
    <w:rsid w:val="00100E85"/>
    <w:rsid w:val="00135C9A"/>
    <w:rsid w:val="00135E51"/>
    <w:rsid w:val="00140C85"/>
    <w:rsid w:val="001970D6"/>
    <w:rsid w:val="00197465"/>
    <w:rsid w:val="001B0CC5"/>
    <w:rsid w:val="001B1AF9"/>
    <w:rsid w:val="002342D1"/>
    <w:rsid w:val="00252396"/>
    <w:rsid w:val="002A184D"/>
    <w:rsid w:val="002C30FF"/>
    <w:rsid w:val="00362D7C"/>
    <w:rsid w:val="003927FB"/>
    <w:rsid w:val="00414254"/>
    <w:rsid w:val="004955D3"/>
    <w:rsid w:val="0049748D"/>
    <w:rsid w:val="004E5D0D"/>
    <w:rsid w:val="004F0158"/>
    <w:rsid w:val="00503D94"/>
    <w:rsid w:val="00580372"/>
    <w:rsid w:val="005F6846"/>
    <w:rsid w:val="006A6113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75DC"/>
    <w:rsid w:val="009907E2"/>
    <w:rsid w:val="009F67AB"/>
    <w:rsid w:val="00A160E5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54340"/>
    <w:rsid w:val="00C86956"/>
    <w:rsid w:val="00CE3BC5"/>
    <w:rsid w:val="00CF2608"/>
    <w:rsid w:val="00CF6059"/>
    <w:rsid w:val="00D24F9D"/>
    <w:rsid w:val="00D62F7C"/>
    <w:rsid w:val="00D73CA6"/>
    <w:rsid w:val="00D75046"/>
    <w:rsid w:val="00D95DF0"/>
    <w:rsid w:val="00D97E74"/>
    <w:rsid w:val="00DB2298"/>
    <w:rsid w:val="00DB5557"/>
    <w:rsid w:val="00DC5700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0F1B6E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E93D-FCE4-4DFC-80FF-A87D79A0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9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3</cp:revision>
  <cp:lastPrinted>2024-04-08T11:59:00Z</cp:lastPrinted>
  <dcterms:created xsi:type="dcterms:W3CDTF">2026-02-06T07:22:00Z</dcterms:created>
  <dcterms:modified xsi:type="dcterms:W3CDTF">2026-02-06T07:40:00Z</dcterms:modified>
</cp:coreProperties>
</file>